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DECF70" w:rsidR="00E4321B" w:rsidRPr="00E4321B" w:rsidRDefault="00C348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5BD441" w:rsidR="00DF4FD8" w:rsidRPr="00DF4FD8" w:rsidRDefault="00C348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A82D0" w:rsidR="00DF4FD8" w:rsidRPr="0075070E" w:rsidRDefault="00C34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5F9912" w:rsidR="00DF4FD8" w:rsidRPr="00DF4FD8" w:rsidRDefault="00C3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C39E64" w:rsidR="00DF4FD8" w:rsidRPr="00DF4FD8" w:rsidRDefault="00C3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9A48B2" w:rsidR="00DF4FD8" w:rsidRPr="00DF4FD8" w:rsidRDefault="00C3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456F29" w:rsidR="00DF4FD8" w:rsidRPr="00DF4FD8" w:rsidRDefault="00C3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6F97CF" w:rsidR="00DF4FD8" w:rsidRPr="00DF4FD8" w:rsidRDefault="00C3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E47BE" w:rsidR="00DF4FD8" w:rsidRPr="00DF4FD8" w:rsidRDefault="00C3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91399F" w:rsidR="00DF4FD8" w:rsidRPr="00DF4FD8" w:rsidRDefault="00C3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515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6E2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95F3B0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F26745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E8B021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63F7C6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1ABEB9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25500F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DFCD7F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3D781D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BBCC68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171D14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D0F4E5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DA822F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A0D621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FCD0D2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F2DDD9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069C4D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C87CB5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413927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A01FA4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2AEBC3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B9D5F3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FC0FCC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B46EE2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A71A12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DAAD54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5DE808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DE99CA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34E17E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5E14D0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303A06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89CF04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D7A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49C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52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50E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061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3E3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74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14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CA6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0E4DD" w:rsidR="00B87141" w:rsidRPr="0075070E" w:rsidRDefault="00C348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C39CB" w:rsidR="00B87141" w:rsidRPr="00DF4FD8" w:rsidRDefault="00C3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7B4968" w:rsidR="00B87141" w:rsidRPr="00DF4FD8" w:rsidRDefault="00C3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9B7ABA" w:rsidR="00B87141" w:rsidRPr="00DF4FD8" w:rsidRDefault="00C3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635732" w:rsidR="00B87141" w:rsidRPr="00DF4FD8" w:rsidRDefault="00C3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6A09B4" w:rsidR="00B87141" w:rsidRPr="00DF4FD8" w:rsidRDefault="00C3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134500" w:rsidR="00B87141" w:rsidRPr="00DF4FD8" w:rsidRDefault="00C3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EA1D0C" w:rsidR="00B87141" w:rsidRPr="00DF4FD8" w:rsidRDefault="00C34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F2F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62E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049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45D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B57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47DD03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32EE01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AC0FA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401E65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0B6C4E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83E5A6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E2C6AA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3FBF7F8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7C22CF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A7731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DDBC26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5150A0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F99C5E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D09CE5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B74905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9FCFF4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06D33E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72D98B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4E1527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A83C25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8C5B51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DDA52A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4FE8D2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A1870C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AE4D08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DFBA2F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BD9854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C4346F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FA6B07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63FEAC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4A76B" w:rsidR="00DF0BAE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B78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CCF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F6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602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D5C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429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8F0F79" w:rsidR="00857029" w:rsidRPr="0075070E" w:rsidRDefault="00C348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9A955E" w:rsidR="00857029" w:rsidRPr="00DF4FD8" w:rsidRDefault="00C3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18CBDB" w:rsidR="00857029" w:rsidRPr="00DF4FD8" w:rsidRDefault="00C3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A7EB23" w:rsidR="00857029" w:rsidRPr="00DF4FD8" w:rsidRDefault="00C3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E88F00" w:rsidR="00857029" w:rsidRPr="00DF4FD8" w:rsidRDefault="00C3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67B5F2" w:rsidR="00857029" w:rsidRPr="00DF4FD8" w:rsidRDefault="00C3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0041B2" w:rsidR="00857029" w:rsidRPr="00DF4FD8" w:rsidRDefault="00C3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58A84A" w:rsidR="00857029" w:rsidRPr="00DF4FD8" w:rsidRDefault="00C34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AFF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AF8F2B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BB0EE0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2DF904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464420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145404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C80F4B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921D77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3F717A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1564C8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8DC6E6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EC6580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0AB0ED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2A4149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6C2005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38D9EE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3C7DC7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A1CB58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38F6F1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B8858E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11E582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7C5A88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6908BB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EF1563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07A280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AC2E7C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14982E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7E8398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264DF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554E38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0F201E" w:rsidR="00DF4FD8" w:rsidRPr="004020EB" w:rsidRDefault="00C34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4FE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DE5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75F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9B9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30E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D3D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CC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003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3E5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0A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40F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310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3617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F6C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42A7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14F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1C6B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C9F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5285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082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E3C2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D6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A37E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93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E16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ECE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FD53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649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66C8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482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0 - Q3 Calendar</dc:title>
  <dc:subject>Quarter 3 Calendar with New Zealand Holidays</dc:subject>
  <dc:creator>General Blue Corporation</dc:creator>
  <keywords>New Zealand 2020 - Q3 Calendar, Printable, Easy to Customize, Holiday Calendar</keywords>
  <dc:description/>
  <dcterms:created xsi:type="dcterms:W3CDTF">2019-12-12T15:31:00.0000000Z</dcterms:created>
  <dcterms:modified xsi:type="dcterms:W3CDTF">2022-10-15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